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A7" w:rsidRDefault="000E4048" w:rsidP="000E4048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222885</wp:posOffset>
            </wp:positionV>
            <wp:extent cx="654050" cy="703580"/>
            <wp:effectExtent l="19050" t="0" r="0" b="0"/>
            <wp:wrapSquare wrapText="bothSides"/>
            <wp:docPr id="1" name="Picture 0" descr="sharif-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-p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rtl/>
        </w:rPr>
        <w:t xml:space="preserve"> </w:t>
      </w:r>
      <w:r w:rsidR="00EE6EA7" w:rsidRPr="00003727">
        <w:rPr>
          <w:rFonts w:cs="B Nazanin" w:hint="cs"/>
          <w:b/>
          <w:bCs/>
          <w:rtl/>
        </w:rPr>
        <w:t>ب</w:t>
      </w:r>
      <w:r w:rsidR="00BA42E7">
        <w:rPr>
          <w:rFonts w:cs="B Nazanin" w:hint="cs"/>
          <w:b/>
          <w:bCs/>
          <w:rtl/>
        </w:rPr>
        <w:t>ا</w:t>
      </w:r>
      <w:r w:rsidR="00EE6EA7" w:rsidRPr="00003727">
        <w:rPr>
          <w:rFonts w:cs="B Nazanin" w:hint="cs"/>
          <w:b/>
          <w:bCs/>
          <w:rtl/>
        </w:rPr>
        <w:t>سمه</w:t>
      </w:r>
      <w:r w:rsidR="00EE6EA7">
        <w:rPr>
          <w:rFonts w:cs="B Nazanin" w:hint="eastAsia"/>
          <w:b/>
          <w:bCs/>
          <w:rtl/>
        </w:rPr>
        <w:t>‌</w:t>
      </w:r>
      <w:r w:rsidR="00EE6EA7" w:rsidRPr="00003727">
        <w:rPr>
          <w:rFonts w:cs="B Nazanin" w:hint="cs"/>
          <w:b/>
          <w:bCs/>
          <w:rtl/>
        </w:rPr>
        <w:t>تعالی</w:t>
      </w:r>
    </w:p>
    <w:p w:rsidR="00073312" w:rsidRDefault="00073312" w:rsidP="000E4048">
      <w:pPr>
        <w:bidi/>
        <w:rPr>
          <w:rFonts w:cs="B Nazanin"/>
          <w:b/>
          <w:bCs/>
        </w:rPr>
      </w:pPr>
    </w:p>
    <w:p w:rsidR="00073312" w:rsidRDefault="00073312" w:rsidP="001A3112">
      <w:pPr>
        <w:bidi/>
        <w:spacing w:line="120" w:lineRule="auto"/>
        <w:jc w:val="center"/>
        <w:rPr>
          <w:rFonts w:cs="B Nazanin"/>
          <w:b/>
          <w:bCs/>
        </w:rPr>
      </w:pPr>
    </w:p>
    <w:p w:rsidR="00073312" w:rsidRDefault="00073312" w:rsidP="006B28C7">
      <w:pPr>
        <w:bidi/>
        <w:spacing w:line="120" w:lineRule="auto"/>
        <w:jc w:val="center"/>
        <w:rPr>
          <w:rFonts w:cs="B Nazanin"/>
          <w:b/>
          <w:bCs/>
        </w:rPr>
      </w:pPr>
    </w:p>
    <w:p w:rsidR="00073312" w:rsidRDefault="00073312" w:rsidP="0007331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پذیرش کتاب </w:t>
      </w:r>
    </w:p>
    <w:p w:rsidR="00073312" w:rsidRPr="00073312" w:rsidRDefault="00073312" w:rsidP="00DC140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73312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DC1400">
        <w:rPr>
          <w:rFonts w:cs="B Nazanin" w:hint="cs"/>
          <w:b/>
          <w:bCs/>
          <w:sz w:val="36"/>
          <w:szCs w:val="36"/>
          <w:rtl/>
          <w:lang w:bidi="fa-IR"/>
        </w:rPr>
        <w:t>تألیف</w:t>
      </w:r>
      <w:r w:rsidRPr="00073312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12"/>
        <w:gridCol w:w="1519"/>
        <w:gridCol w:w="2432"/>
      </w:tblGrid>
      <w:tr w:rsidR="0099389E" w:rsidTr="0075059C">
        <w:trPr>
          <w:cantSplit/>
          <w:trHeight w:val="14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073312" w:rsidP="00DC140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946D3">
              <w:rPr>
                <w:rFonts w:cs="B Nazanin" w:hint="cs"/>
                <w:sz w:val="18"/>
                <w:szCs w:val="18"/>
                <w:rtl/>
                <w:lang w:bidi="fa-IR"/>
              </w:rPr>
              <w:t>مشخصات</w:t>
            </w:r>
            <w:r w:rsidR="00E946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C1400">
              <w:rPr>
                <w:rFonts w:cs="B Nazanin" w:hint="cs"/>
                <w:sz w:val="18"/>
                <w:szCs w:val="18"/>
                <w:rtl/>
                <w:lang w:bidi="fa-IR"/>
              </w:rPr>
              <w:t>مؤلف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073312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‌خانوادگی:</w:t>
            </w:r>
            <w:r w:rsidR="000E4048">
              <w:rPr>
                <w:rFonts w:cs="B Nazanin" w:hint="cs"/>
                <w:rtl/>
                <w:lang w:bidi="fa-IR"/>
              </w:rPr>
              <w:t xml:space="preserve">                                           تحصیلات:</w:t>
            </w:r>
          </w:p>
          <w:p w:rsidR="000E4048" w:rsidRDefault="000E4048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ۀ علمی:                                                   محل خدمت:</w:t>
            </w:r>
          </w:p>
          <w:p w:rsidR="000E4048" w:rsidRDefault="00073312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شانی: </w:t>
            </w:r>
            <w:r w:rsidR="000E4048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>تلفن:</w:t>
            </w:r>
            <w:r w:rsidR="000E4048">
              <w:rPr>
                <w:rFonts w:cs="B Nazanin"/>
                <w:lang w:bidi="fa-IR"/>
              </w:rPr>
              <w:t xml:space="preserve">           </w:t>
            </w:r>
          </w:p>
          <w:p w:rsidR="00073312" w:rsidRDefault="00073312" w:rsidP="000E404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پست الکترونیک:</w:t>
            </w:r>
          </w:p>
          <w:p w:rsidR="0075059C" w:rsidRDefault="0075059C" w:rsidP="000E4048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ان ت</w:t>
            </w:r>
            <w:r w:rsidR="00AB3309">
              <w:rPr>
                <w:rFonts w:cs="B Nazanin" w:hint="cs"/>
                <w:rtl/>
                <w:lang w:bidi="fa-IR"/>
              </w:rPr>
              <w:t>ألیف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795269" w:rsidRPr="00164C97" w:rsidRDefault="00795269" w:rsidP="00B93810">
            <w:pPr>
              <w:bidi/>
              <w:spacing w:line="12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451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E946D3" w:rsidP="00DC1400">
            <w:pPr>
              <w:bidi/>
              <w:spacing w:line="264" w:lineRule="auto"/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E946D3">
              <w:rPr>
                <w:rFonts w:cs="B Nazanin" w:hint="cs"/>
                <w:sz w:val="18"/>
                <w:szCs w:val="18"/>
                <w:rtl/>
              </w:rPr>
              <w:t>مشخصات کتاب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9" w:rsidRDefault="00AB3309" w:rsidP="000E4048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(پیشنهادی):</w:t>
            </w:r>
          </w:p>
          <w:p w:rsidR="00AB3309" w:rsidRDefault="00AB3309" w:rsidP="000E4048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(مربوط به کدام درس و رشته و دانشکده است؟):</w:t>
            </w:r>
          </w:p>
          <w:p w:rsidR="00BA42E7" w:rsidRDefault="00BA42E7" w:rsidP="00BA42E7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درصد از مطالب</w:t>
            </w:r>
            <w:r w:rsidR="00103903">
              <w:rPr>
                <w:rFonts w:cs="B Nazanin" w:hint="cs"/>
                <w:rtl/>
                <w:lang w:bidi="fa-IR"/>
              </w:rPr>
              <w:t>،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 xml:space="preserve"> مربوط ب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پژوهش</w:t>
            </w:r>
            <w:r w:rsidR="00146558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شخصی شماست؟</w:t>
            </w:r>
          </w:p>
          <w:p w:rsidR="0075059C" w:rsidRDefault="00AB3309" w:rsidP="00146558">
            <w:pPr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همۀ کتاب </w:t>
            </w:r>
            <w:r w:rsidR="00BA42E7">
              <w:rPr>
                <w:rFonts w:cs="B Nazanin" w:hint="cs"/>
                <w:rtl/>
                <w:lang w:bidi="fa-IR"/>
              </w:rPr>
              <w:t>از جمله</w:t>
            </w:r>
            <w:r>
              <w:rPr>
                <w:rFonts w:cs="B Nazanin" w:hint="eastAsia"/>
                <w:rtl/>
                <w:lang w:bidi="fa-IR"/>
              </w:rPr>
              <w:t xml:space="preserve"> فهرست</w:t>
            </w:r>
            <w:r w:rsidR="00BA42E7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 w:hint="eastAsia"/>
                <w:rtl/>
                <w:lang w:bidi="fa-IR"/>
              </w:rPr>
              <w:t xml:space="preserve">پیشگفتار </w:t>
            </w:r>
            <w:r>
              <w:rPr>
                <w:rFonts w:cs="B Nazanin" w:hint="cs"/>
                <w:rtl/>
                <w:lang w:bidi="fa-IR"/>
              </w:rPr>
              <w:t>برای تصمیم‌گیری ضروری است</w:t>
            </w:r>
            <w:r w:rsidR="00BA42E7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DC1400" w:rsidP="0099389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پدیدآورندگی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3" w:rsidRDefault="00AB3309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تاب از نظر نوع پدیدآورندگی کدام‌یک است؟ (شما پدیدآورنده هستید)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، فصل‌بندی، و بخش‌بندی و انشاء مطالب کتاب بدیع و از آن پدیدآورنده است.</w:t>
            </w:r>
          </w:p>
          <w:p w:rsidR="00AB3309" w:rsidRDefault="0070735F" w:rsidP="001379E8">
            <w:pPr>
              <w:bidi/>
              <w:spacing w:line="288" w:lineRule="auto"/>
              <w:ind w:left="366" w:hanging="366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، فصل‌بندی، و بخش‌بندی براساس یک کتاب خارجی بوده</w:t>
            </w:r>
            <w:r w:rsidR="00B93810">
              <w:rPr>
                <w:rFonts w:cs="B Nazanin" w:hint="cs"/>
                <w:rtl/>
                <w:lang w:bidi="fa-IR"/>
              </w:rPr>
              <w:t>،</w:t>
            </w:r>
            <w:r w:rsidR="00AB3309">
              <w:rPr>
                <w:rFonts w:cs="B Nazanin" w:hint="cs"/>
                <w:rtl/>
              </w:rPr>
              <w:t xml:space="preserve"> آنچه آمده است عمدتاً ترجمۀ  بخش‌های آن و افزودن مطالبی مختصر از سوی پدیدآورنده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 از روی یک کتاب خارجی اقتباس شده و مطالب ترجمۀ کتاب‌های مختلف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 متعلق به پدیدآورنده ولی مطالب از منابع مختلف گرفته شده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غیره (توضیح دهید):</w:t>
            </w:r>
          </w:p>
          <w:p w:rsidR="00B93810" w:rsidRDefault="00B93810" w:rsidP="00B93810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trHeight w:val="157"/>
        </w:trPr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6B28C7">
            <w:pPr>
              <w:bidi/>
              <w:spacing w:line="120" w:lineRule="auto"/>
              <w:jc w:val="both"/>
              <w:rPr>
                <w:rFonts w:cs="B Nazanin"/>
                <w:rtl/>
              </w:rPr>
            </w:pPr>
          </w:p>
        </w:tc>
      </w:tr>
      <w:tr w:rsidR="0099389E" w:rsidTr="00A11B40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99389E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389E">
              <w:rPr>
                <w:rFonts w:cs="B Nazanin" w:hint="cs"/>
                <w:sz w:val="18"/>
                <w:szCs w:val="18"/>
                <w:rtl/>
              </w:rPr>
              <w:t>مخاطب شناسی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E" w:rsidRDefault="0099389E" w:rsidP="00C37111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93810">
              <w:rPr>
                <w:rFonts w:cs="B Nazanin" w:hint="cs"/>
                <w:rtl/>
              </w:rPr>
              <w:t xml:space="preserve">دانشجو </w:t>
            </w:r>
            <w:r w:rsidR="00B93810">
              <w:rPr>
                <w:rFonts w:cs="B Nazanin" w:hint="cs"/>
              </w:rPr>
              <w:sym w:font="Symbol" w:char="F080"/>
            </w:r>
            <w:r w:rsidR="00C37111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>مقطع کارشناس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</w:t>
            </w:r>
            <w:r w:rsidR="00C37111">
              <w:rPr>
                <w:rFonts w:cs="B Nazanin" w:hint="cs"/>
                <w:rtl/>
              </w:rPr>
              <w:t xml:space="preserve">سال تحصیلی:       </w:t>
            </w:r>
            <w:r>
              <w:rPr>
                <w:rFonts w:cs="B Nazanin" w:hint="cs"/>
                <w:rtl/>
              </w:rPr>
              <w:t xml:space="preserve">    مقطع کارشناسی ارشد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مقطع دکتر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</w:t>
            </w:r>
          </w:p>
          <w:p w:rsidR="0075059C" w:rsidRDefault="0099389E" w:rsidP="0075059C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‌آموز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صنعت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         مراکز تحقیقات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</w:t>
            </w:r>
          </w:p>
          <w:p w:rsidR="0099389E" w:rsidRDefault="0099389E" w:rsidP="0075059C">
            <w:pPr>
              <w:bidi/>
              <w:spacing w:line="288" w:lineRule="auto"/>
              <w:jc w:val="both"/>
              <w:rPr>
                <w:rtl/>
              </w:rPr>
            </w:pPr>
            <w:r>
              <w:rPr>
                <w:rFonts w:cs="B Nazanin" w:hint="cs"/>
                <w:rtl/>
              </w:rPr>
              <w:t>غیره (توضیح دهید</w:t>
            </w:r>
            <w:r>
              <w:rPr>
                <w:rFonts w:hint="cs"/>
                <w:rtl/>
              </w:rPr>
              <w:t>):</w:t>
            </w:r>
          </w:p>
          <w:p w:rsidR="006B28C7" w:rsidRDefault="006B28C7" w:rsidP="001A3112">
            <w:pPr>
              <w:bidi/>
              <w:spacing w:line="120" w:lineRule="auto"/>
              <w:jc w:val="both"/>
              <w:rPr>
                <w:rFonts w:cs="B Mitra"/>
                <w:rtl/>
              </w:rPr>
            </w:pPr>
          </w:p>
          <w:p w:rsidR="00B93810" w:rsidRPr="0099389E" w:rsidRDefault="006B28C7" w:rsidP="000E4048">
            <w:pPr>
              <w:bidi/>
              <w:spacing w:line="288" w:lineRule="auto"/>
              <w:jc w:val="both"/>
              <w:rPr>
                <w:rtl/>
              </w:rPr>
            </w:pPr>
            <w:r w:rsidRPr="006B28C7">
              <w:rPr>
                <w:rFonts w:cs="B Mitra" w:hint="cs"/>
                <w:rtl/>
              </w:rPr>
              <w:t>تعداد مخاطبان بالقوه کتاب را چند نفر در سال می‌دانید؟</w:t>
            </w:r>
          </w:p>
        </w:tc>
      </w:tr>
      <w:tr w:rsidR="0099389E" w:rsidTr="00A11B40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</w:tcBorders>
          </w:tcPr>
          <w:p w:rsidR="00073312" w:rsidRDefault="00073312" w:rsidP="00B93810">
            <w:pPr>
              <w:bidi/>
              <w:spacing w:line="120" w:lineRule="auto"/>
              <w:jc w:val="both"/>
              <w:rPr>
                <w:rFonts w:cs="B Nazanin"/>
                <w:rtl/>
              </w:rPr>
            </w:pPr>
          </w:p>
        </w:tc>
      </w:tr>
      <w:tr w:rsidR="0099389E" w:rsidTr="001A3112">
        <w:trPr>
          <w:cantSplit/>
          <w:trHeight w:val="1591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EE1ABD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99389E">
              <w:rPr>
                <w:rFonts w:cs="B Nazanin" w:hint="cs"/>
                <w:sz w:val="20"/>
                <w:szCs w:val="20"/>
                <w:rtl/>
              </w:rPr>
              <w:lastRenderedPageBreak/>
              <w:t>کتاب‌های لاتین مشابه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Pr="005C5E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1. </w:t>
            </w:r>
            <w:r w:rsidR="0099389E" w:rsidRPr="005C5E57">
              <w:rPr>
                <w:rFonts w:cs="B Nazanin"/>
              </w:rPr>
              <w:t>Title</w:t>
            </w:r>
            <w:r w:rsidR="003F6857" w:rsidRPr="005C5E57">
              <w:rPr>
                <w:rFonts w:cs="B Nazanin"/>
              </w:rPr>
              <w:t xml:space="preserve">:                                         </w:t>
            </w:r>
            <w:r w:rsidR="00C37111">
              <w:rPr>
                <w:rFonts w:cs="B Nazanin"/>
              </w:rPr>
              <w:t xml:space="preserve">      </w:t>
            </w:r>
            <w:r w:rsidR="003F6857" w:rsidRPr="005C5E57">
              <w:rPr>
                <w:rFonts w:cs="B Nazanin"/>
              </w:rPr>
              <w:t xml:space="preserve"> </w:t>
            </w:r>
            <w:r w:rsidR="00C37111">
              <w:rPr>
                <w:rFonts w:cs="B Nazanin"/>
              </w:rPr>
              <w:t xml:space="preserve">         </w:t>
            </w:r>
            <w:r w:rsidR="003F6857" w:rsidRPr="005C5E57">
              <w:rPr>
                <w:rFonts w:cs="B Nazanin"/>
              </w:rPr>
              <w:t xml:space="preserve">  Publisher:</w:t>
            </w:r>
          </w:p>
          <w:p w:rsidR="003F68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    </w:t>
            </w:r>
            <w:r w:rsidR="003F6857">
              <w:rPr>
                <w:rFonts w:cs="B Nazanin"/>
              </w:rPr>
              <w:t xml:space="preserve">Author:                                     </w:t>
            </w:r>
            <w:r w:rsidR="00C37111">
              <w:rPr>
                <w:rFonts w:cs="B Nazanin"/>
              </w:rPr>
              <w:t xml:space="preserve">               </w:t>
            </w:r>
            <w:r w:rsidR="003F6857">
              <w:rPr>
                <w:rFonts w:cs="B Nazanin"/>
              </w:rPr>
              <w:t xml:space="preserve">   Dat</w:t>
            </w:r>
            <w:r>
              <w:rPr>
                <w:rFonts w:cs="B Nazanin"/>
              </w:rPr>
              <w:t>e of Publishing:</w:t>
            </w:r>
          </w:p>
          <w:p w:rsidR="005C5E57" w:rsidRDefault="005C5E57" w:rsidP="005C5E57">
            <w:pPr>
              <w:jc w:val="both"/>
              <w:rPr>
                <w:rFonts w:cs="B Nazanin"/>
              </w:rPr>
            </w:pPr>
          </w:p>
          <w:p w:rsidR="005C5E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2. </w:t>
            </w:r>
          </w:p>
          <w:p w:rsidR="00C37111" w:rsidRDefault="00C37111" w:rsidP="005C5E57">
            <w:pPr>
              <w:jc w:val="both"/>
              <w:rPr>
                <w:rFonts w:cs="B Nazanin"/>
                <w:rtl/>
              </w:rPr>
            </w:pPr>
          </w:p>
          <w:p w:rsidR="006D54B3" w:rsidRDefault="006D54B3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>3.</w:t>
            </w:r>
          </w:p>
          <w:p w:rsidR="005C5E57" w:rsidRDefault="005C5E57" w:rsidP="0099389E">
            <w:pPr>
              <w:jc w:val="both"/>
              <w:rPr>
                <w:rFonts w:cs="B Nazanin"/>
              </w:rPr>
            </w:pPr>
          </w:p>
        </w:tc>
      </w:tr>
      <w:tr w:rsidR="00EE1ABD" w:rsidTr="0075059C">
        <w:trPr>
          <w:cantSplit/>
          <w:trHeight w:val="506"/>
        </w:trPr>
        <w:tc>
          <w:tcPr>
            <w:tcW w:w="675" w:type="dxa"/>
            <w:textDirection w:val="btLr"/>
          </w:tcPr>
          <w:p w:rsidR="00EE1ABD" w:rsidRPr="00B462BB" w:rsidRDefault="00EE1ABD" w:rsidP="00B462B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ABD" w:rsidRDefault="00EE1ABD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B462BB" w:rsidRDefault="00B462BB" w:rsidP="00C3711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62BB">
              <w:rPr>
                <w:rFonts w:cs="B Nazanin" w:hint="cs"/>
                <w:sz w:val="20"/>
                <w:szCs w:val="20"/>
                <w:rtl/>
              </w:rPr>
              <w:t xml:space="preserve">کتاب‌های </w:t>
            </w:r>
            <w:r w:rsidR="00DC1400" w:rsidRPr="00B462BB">
              <w:rPr>
                <w:rFonts w:cs="B Nazanin" w:hint="cs"/>
                <w:sz w:val="20"/>
                <w:szCs w:val="20"/>
                <w:rtl/>
              </w:rPr>
              <w:t>فارسی</w:t>
            </w:r>
            <w:r w:rsidR="00C3711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37111" w:rsidRPr="00B462BB">
              <w:rPr>
                <w:rFonts w:cs="B Nazanin" w:hint="cs"/>
                <w:sz w:val="20"/>
                <w:szCs w:val="20"/>
                <w:rtl/>
              </w:rPr>
              <w:t>مشابه</w:t>
            </w:r>
            <w:r w:rsidR="00C3711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C1400">
              <w:rPr>
                <w:rFonts w:cs="B Nazanin" w:hint="cs"/>
                <w:sz w:val="20"/>
                <w:szCs w:val="20"/>
                <w:rtl/>
              </w:rPr>
              <w:t>(ترجمه و تألیف)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. عنوان:                           </w:t>
            </w:r>
            <w:r w:rsidR="00C37111">
              <w:rPr>
                <w:rFonts w:cs="B Nazanin"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نا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ؤلف/مترجم:                         </w:t>
            </w:r>
            <w:r w:rsidR="00C37111">
              <w:rPr>
                <w:rFonts w:cs="B Nazanin"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سال ن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B462BB" w:rsidRDefault="00B462BB" w:rsidP="000E404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62BB">
              <w:rPr>
                <w:rFonts w:cs="B Nazanin" w:hint="cs"/>
                <w:sz w:val="20"/>
                <w:szCs w:val="20"/>
                <w:rtl/>
              </w:rPr>
              <w:t xml:space="preserve">دلایل </w:t>
            </w:r>
            <w:r w:rsidR="00AB3309">
              <w:rPr>
                <w:rFonts w:cs="B Nazanin" w:hint="cs"/>
                <w:sz w:val="20"/>
                <w:szCs w:val="20"/>
                <w:rtl/>
              </w:rPr>
              <w:t>نوشتن کتاب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6B28C7" w:rsidP="009313D0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="009313D0">
              <w:rPr>
                <w:rFonts w:cs="B Nazanin" w:hint="cs"/>
                <w:rtl/>
              </w:rPr>
              <w:t>چرا با وجود کتاب‌های دیگر به فارسی اقدام به نوشتن این کتاب کرده‌اید؟ مزایای این نوشته را بیان کنید:</w:t>
            </w: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</w:rPr>
            </w:pPr>
          </w:p>
          <w:p w:rsidR="00C37111" w:rsidRPr="006B28C7" w:rsidRDefault="00C37111" w:rsidP="00C37111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9313D0">
            <w:pPr>
              <w:pStyle w:val="ListParagraph"/>
              <w:numPr>
                <w:ilvl w:val="0"/>
                <w:numId w:val="10"/>
              </w:numPr>
              <w:tabs>
                <w:tab w:val="right" w:pos="317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را با وجود کتاب‌های </w:t>
            </w:r>
            <w:r w:rsidR="009313D0">
              <w:rPr>
                <w:rFonts w:cs="B Nazanin" w:hint="cs"/>
                <w:rtl/>
              </w:rPr>
              <w:t>لاتین (درصورت وجود)ترجمۀ یکی از آنها را مناسب‌تر نمی‌دانید؟ توضیح دهید:</w:t>
            </w:r>
            <w:r>
              <w:rPr>
                <w:rFonts w:cs="B Nazanin" w:hint="cs"/>
                <w:rtl/>
              </w:rPr>
              <w:t>.</w:t>
            </w:r>
          </w:p>
          <w:p w:rsid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</w:rPr>
            </w:pPr>
          </w:p>
          <w:p w:rsidR="00C37111" w:rsidRDefault="00C37111" w:rsidP="00C37111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P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</w:tc>
      </w:tr>
      <w:tr w:rsidR="0075059C" w:rsidTr="0075059C">
        <w:trPr>
          <w:cantSplit/>
          <w:trHeight w:val="514"/>
        </w:trPr>
        <w:tc>
          <w:tcPr>
            <w:tcW w:w="675" w:type="dxa"/>
            <w:textDirection w:val="btLr"/>
            <w:vAlign w:val="center"/>
          </w:tcPr>
          <w:p w:rsidR="0075059C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59C" w:rsidRDefault="0075059C" w:rsidP="00E30D3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5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59C">
              <w:rPr>
                <w:rFonts w:cs="B Nazanin" w:hint="cs"/>
                <w:sz w:val="20"/>
                <w:szCs w:val="20"/>
                <w:rtl/>
              </w:rPr>
              <w:t>توضیحات بیشتر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75059C" w:rsidP="00C3711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ر توضیحی </w:t>
            </w:r>
            <w:r w:rsidR="00C37111">
              <w:rPr>
                <w:rFonts w:cs="B Nazanin" w:hint="cs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rtl/>
              </w:rPr>
              <w:t>که لازم می</w:t>
            </w:r>
            <w:r>
              <w:rPr>
                <w:rFonts w:cs="B Nazanin" w:hint="eastAsia"/>
                <w:rtl/>
              </w:rPr>
              <w:t>‌دانید برای اینکه کتاب شما مورد پذیرش قرار گیرد، به</w:t>
            </w:r>
            <w:r w:rsidR="00C37111">
              <w:rPr>
                <w:rFonts w:cs="B Nazanin" w:hint="cs"/>
                <w:rtl/>
              </w:rPr>
              <w:t>‌</w:t>
            </w:r>
            <w:r>
              <w:rPr>
                <w:rFonts w:cs="B Nazanin" w:hint="eastAsia"/>
                <w:rtl/>
              </w:rPr>
              <w:t xml:space="preserve">صورت </w:t>
            </w:r>
            <w:r w:rsidR="00C37111">
              <w:rPr>
                <w:rFonts w:cs="B Nazanin" w:hint="cs"/>
                <w:rtl/>
              </w:rPr>
              <w:t>خلاصه</w:t>
            </w:r>
            <w:r>
              <w:rPr>
                <w:rFonts w:cs="B Nazanin" w:hint="eastAsia"/>
                <w:rtl/>
              </w:rPr>
              <w:t xml:space="preserve"> بیان کنید.</w:t>
            </w: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1379E8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C37111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  <w:p w:rsidR="000E4048" w:rsidRDefault="000E4048" w:rsidP="000E4048">
            <w:pPr>
              <w:bidi/>
              <w:jc w:val="both"/>
              <w:rPr>
                <w:rFonts w:cs="B Nazanin"/>
                <w:rtl/>
              </w:rPr>
            </w:pPr>
          </w:p>
          <w:p w:rsidR="001379E8" w:rsidRDefault="001379E8" w:rsidP="001379E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C37111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312" w:type="dxa"/>
          </w:tcPr>
          <w:p w:rsidR="00073312" w:rsidRPr="00F43913" w:rsidRDefault="00F43913" w:rsidP="00C748E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4391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19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432" w:type="dxa"/>
          </w:tcPr>
          <w:p w:rsidR="00073312" w:rsidRPr="00F43913" w:rsidRDefault="00F43913" w:rsidP="00C3711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4391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ضای </w:t>
            </w:r>
            <w:r w:rsidR="00C37111">
              <w:rPr>
                <w:rFonts w:cs="B Nazanin" w:hint="cs"/>
                <w:b/>
                <w:bCs/>
                <w:sz w:val="22"/>
                <w:szCs w:val="22"/>
                <w:rtl/>
              </w:rPr>
              <w:t>مؤلف</w:t>
            </w:r>
          </w:p>
        </w:tc>
      </w:tr>
    </w:tbl>
    <w:p w:rsidR="00E72C77" w:rsidRDefault="00E72C77" w:rsidP="00F2007C">
      <w:pPr>
        <w:bidi/>
        <w:jc w:val="both"/>
        <w:rPr>
          <w:rFonts w:cs="B Nazanin"/>
        </w:rPr>
      </w:pPr>
    </w:p>
    <w:sectPr w:rsidR="00E72C77" w:rsidSect="001379E8">
      <w:pgSz w:w="12240" w:h="15840"/>
      <w:pgMar w:top="156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3B0"/>
    <w:multiLevelType w:val="hybridMultilevel"/>
    <w:tmpl w:val="318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168"/>
    <w:multiLevelType w:val="hybridMultilevel"/>
    <w:tmpl w:val="C5C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30E"/>
    <w:multiLevelType w:val="hybridMultilevel"/>
    <w:tmpl w:val="791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E22"/>
    <w:multiLevelType w:val="hybridMultilevel"/>
    <w:tmpl w:val="D526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3E6"/>
    <w:multiLevelType w:val="hybridMultilevel"/>
    <w:tmpl w:val="E98E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7D2"/>
    <w:multiLevelType w:val="hybridMultilevel"/>
    <w:tmpl w:val="118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5287"/>
    <w:multiLevelType w:val="hybridMultilevel"/>
    <w:tmpl w:val="D4B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2981"/>
    <w:multiLevelType w:val="hybridMultilevel"/>
    <w:tmpl w:val="E366787E"/>
    <w:lvl w:ilvl="0" w:tplc="D4F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CA154CA"/>
    <w:multiLevelType w:val="hybridMultilevel"/>
    <w:tmpl w:val="FBE8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27D4"/>
    <w:multiLevelType w:val="hybridMultilevel"/>
    <w:tmpl w:val="4A2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2C77"/>
    <w:rsid w:val="00003727"/>
    <w:rsid w:val="00006652"/>
    <w:rsid w:val="00031033"/>
    <w:rsid w:val="00073312"/>
    <w:rsid w:val="00097EC6"/>
    <w:rsid w:val="000E4048"/>
    <w:rsid w:val="00103903"/>
    <w:rsid w:val="00106C8B"/>
    <w:rsid w:val="001379E8"/>
    <w:rsid w:val="00146558"/>
    <w:rsid w:val="00164C97"/>
    <w:rsid w:val="001A3112"/>
    <w:rsid w:val="001A41C5"/>
    <w:rsid w:val="001B271B"/>
    <w:rsid w:val="001D7CAF"/>
    <w:rsid w:val="0023160B"/>
    <w:rsid w:val="002E7C5C"/>
    <w:rsid w:val="00315F82"/>
    <w:rsid w:val="003A43E7"/>
    <w:rsid w:val="003F3ACB"/>
    <w:rsid w:val="003F6857"/>
    <w:rsid w:val="004337F5"/>
    <w:rsid w:val="0047156A"/>
    <w:rsid w:val="00490845"/>
    <w:rsid w:val="004A4D96"/>
    <w:rsid w:val="004C0BC1"/>
    <w:rsid w:val="004D09C9"/>
    <w:rsid w:val="00520913"/>
    <w:rsid w:val="00564284"/>
    <w:rsid w:val="00575386"/>
    <w:rsid w:val="005762E3"/>
    <w:rsid w:val="00576B48"/>
    <w:rsid w:val="005C5E57"/>
    <w:rsid w:val="00621A56"/>
    <w:rsid w:val="006B28C7"/>
    <w:rsid w:val="006D54B3"/>
    <w:rsid w:val="00706CA9"/>
    <w:rsid w:val="0070735F"/>
    <w:rsid w:val="00712309"/>
    <w:rsid w:val="00736F79"/>
    <w:rsid w:val="0075059C"/>
    <w:rsid w:val="00784999"/>
    <w:rsid w:val="00795269"/>
    <w:rsid w:val="007A4F0E"/>
    <w:rsid w:val="007A6161"/>
    <w:rsid w:val="00806D14"/>
    <w:rsid w:val="00816550"/>
    <w:rsid w:val="00832FEE"/>
    <w:rsid w:val="0087373F"/>
    <w:rsid w:val="009313D0"/>
    <w:rsid w:val="00992FD6"/>
    <w:rsid w:val="0099389E"/>
    <w:rsid w:val="00996CF9"/>
    <w:rsid w:val="00A11B40"/>
    <w:rsid w:val="00A646B7"/>
    <w:rsid w:val="00AB012F"/>
    <w:rsid w:val="00AB3309"/>
    <w:rsid w:val="00B269E7"/>
    <w:rsid w:val="00B462BB"/>
    <w:rsid w:val="00B51E00"/>
    <w:rsid w:val="00B93810"/>
    <w:rsid w:val="00BA42E7"/>
    <w:rsid w:val="00BE2623"/>
    <w:rsid w:val="00C37111"/>
    <w:rsid w:val="00C661FE"/>
    <w:rsid w:val="00DB2277"/>
    <w:rsid w:val="00DC1400"/>
    <w:rsid w:val="00DD1FDB"/>
    <w:rsid w:val="00DD4DAB"/>
    <w:rsid w:val="00E04350"/>
    <w:rsid w:val="00E30D33"/>
    <w:rsid w:val="00E36099"/>
    <w:rsid w:val="00E54F68"/>
    <w:rsid w:val="00E72C77"/>
    <w:rsid w:val="00E946D3"/>
    <w:rsid w:val="00EE1ABD"/>
    <w:rsid w:val="00EE6EA7"/>
    <w:rsid w:val="00F2007C"/>
    <w:rsid w:val="00F35FF7"/>
    <w:rsid w:val="00F43913"/>
    <w:rsid w:val="00F67EEF"/>
    <w:rsid w:val="00F73B60"/>
    <w:rsid w:val="00F97971"/>
    <w:rsid w:val="00FD4773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394AE2A"/>
  <w15:docId w15:val="{A1438DCB-1819-4D42-B335-3DFC24F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C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4C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3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A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AFB7-6A30-487D-B75F-510772C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ضاي محترم هيأت علمي و همکاران ارجمند</vt:lpstr>
    </vt:vector>
  </TitlesOfParts>
  <Company>MRT www.Win2Farsi.co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ضاي محترم هيأت علمي و همکاران ارجمند</dc:title>
  <dc:subject/>
  <dc:creator>Dear User!</dc:creator>
  <cp:keywords/>
  <dc:description/>
  <cp:lastModifiedBy>Ali Raoofi</cp:lastModifiedBy>
  <cp:revision>11</cp:revision>
  <cp:lastPrinted>2019-06-25T08:27:00Z</cp:lastPrinted>
  <dcterms:created xsi:type="dcterms:W3CDTF">2014-04-26T04:58:00Z</dcterms:created>
  <dcterms:modified xsi:type="dcterms:W3CDTF">2019-06-26T08:13:00Z</dcterms:modified>
</cp:coreProperties>
</file>